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735C3" w14:textId="77777777" w:rsidR="001C3781" w:rsidRDefault="001C3781" w:rsidP="00A163ED">
      <w:pPr>
        <w:rPr>
          <w:b/>
          <w:bCs/>
          <w:sz w:val="36"/>
          <w:szCs w:val="36"/>
        </w:rPr>
      </w:pPr>
    </w:p>
    <w:p w14:paraId="5BA9043F" w14:textId="77777777" w:rsidR="004E32AC" w:rsidRDefault="00EA0204" w:rsidP="00A163ED">
      <w:r>
        <w:rPr>
          <w:b/>
          <w:bCs/>
          <w:sz w:val="36"/>
          <w:szCs w:val="36"/>
        </w:rPr>
        <w:t xml:space="preserve">            </w:t>
      </w:r>
      <w:r w:rsidR="009B2AED">
        <w:rPr>
          <w:b/>
          <w:bCs/>
          <w:sz w:val="36"/>
          <w:szCs w:val="36"/>
        </w:rPr>
        <w:t xml:space="preserve">        </w:t>
      </w:r>
      <w:r w:rsidR="001C3781">
        <w:rPr>
          <w:b/>
          <w:bCs/>
          <w:sz w:val="36"/>
          <w:szCs w:val="36"/>
        </w:rPr>
        <w:t xml:space="preserve">                </w:t>
      </w:r>
      <w:r w:rsidR="0091005E">
        <w:rPr>
          <w:b/>
          <w:bCs/>
          <w:sz w:val="36"/>
          <w:szCs w:val="36"/>
        </w:rPr>
        <w:t>S</w:t>
      </w:r>
      <w:r w:rsidR="00675466" w:rsidRPr="00675466">
        <w:rPr>
          <w:b/>
          <w:bCs/>
          <w:sz w:val="36"/>
          <w:szCs w:val="36"/>
        </w:rPr>
        <w:t>äsongen 2020</w:t>
      </w:r>
      <w:r w:rsidR="001C3781">
        <w:rPr>
          <w:b/>
          <w:bCs/>
          <w:sz w:val="36"/>
          <w:szCs w:val="36"/>
        </w:rPr>
        <w:t xml:space="preserve"> - </w:t>
      </w:r>
      <w:r w:rsidR="00963F86">
        <w:rPr>
          <w:b/>
          <w:bCs/>
          <w:sz w:val="36"/>
          <w:szCs w:val="36"/>
        </w:rPr>
        <w:t xml:space="preserve">23/2 </w:t>
      </w:r>
      <w:bookmarkStart w:id="0" w:name="_GoBack"/>
      <w:bookmarkEnd w:id="0"/>
      <w:r w:rsidR="00675466">
        <w:rPr>
          <w:b/>
          <w:bCs/>
          <w:sz w:val="36"/>
          <w:szCs w:val="36"/>
        </w:rPr>
        <w:br/>
      </w:r>
      <w:r w:rsidR="00675466">
        <w:br/>
      </w:r>
      <w:r w:rsidR="00675466" w:rsidRPr="00675466">
        <w:rPr>
          <w:b/>
          <w:bCs/>
        </w:rPr>
        <w:t>Dagordning</w:t>
      </w:r>
      <w:r w:rsidR="00675466" w:rsidRPr="00675466">
        <w:rPr>
          <w:b/>
          <w:bCs/>
        </w:rPr>
        <w:br/>
      </w:r>
      <w:r w:rsidR="00A74992" w:rsidRPr="00783168">
        <w:rPr>
          <w:b/>
          <w:bCs/>
        </w:rPr>
        <w:t>1.</w:t>
      </w:r>
      <w:r w:rsidR="00A74992">
        <w:t xml:space="preserve"> </w:t>
      </w:r>
      <w:r w:rsidR="00675466">
        <w:t>M</w:t>
      </w:r>
      <w:r w:rsidR="00A74992">
        <w:t>ö</w:t>
      </w:r>
      <w:r w:rsidR="00675466">
        <w:t>tet öppnas</w:t>
      </w:r>
      <w:r w:rsidR="00675466">
        <w:br/>
      </w:r>
      <w:r w:rsidR="00A74992" w:rsidRPr="00783168">
        <w:rPr>
          <w:b/>
          <w:bCs/>
        </w:rPr>
        <w:t>2.</w:t>
      </w:r>
      <w:r w:rsidR="00A74992">
        <w:t xml:space="preserve"> </w:t>
      </w:r>
      <w:r w:rsidR="00675466">
        <w:t>Ledarna</w:t>
      </w:r>
      <w:r w:rsidR="00675466">
        <w:br/>
      </w:r>
      <w:r w:rsidR="00A74992" w:rsidRPr="00783168">
        <w:rPr>
          <w:b/>
          <w:bCs/>
        </w:rPr>
        <w:t>3.</w:t>
      </w:r>
      <w:r w:rsidR="00A74992">
        <w:t xml:space="preserve"> </w:t>
      </w:r>
      <w:r w:rsidR="00675466">
        <w:t>Spelarna</w:t>
      </w:r>
      <w:r w:rsidR="00A74992">
        <w:br/>
      </w:r>
      <w:r w:rsidR="00A74992" w:rsidRPr="00783168">
        <w:rPr>
          <w:b/>
          <w:bCs/>
        </w:rPr>
        <w:t>4.</w:t>
      </w:r>
      <w:r w:rsidR="00A74992">
        <w:t xml:space="preserve"> Föräldrarna</w:t>
      </w:r>
      <w:r w:rsidR="00675466">
        <w:br/>
      </w:r>
      <w:r w:rsidR="00A74992" w:rsidRPr="00783168">
        <w:rPr>
          <w:b/>
          <w:bCs/>
        </w:rPr>
        <w:t xml:space="preserve">5. </w:t>
      </w:r>
      <w:r w:rsidR="00675466">
        <w:t>Säsongen 2020</w:t>
      </w:r>
      <w:r w:rsidR="00675466">
        <w:br/>
      </w:r>
      <w:r w:rsidR="00A74992" w:rsidRPr="00783168">
        <w:rPr>
          <w:b/>
          <w:bCs/>
        </w:rPr>
        <w:t>6.</w:t>
      </w:r>
      <w:r w:rsidR="00A74992">
        <w:t xml:space="preserve"> </w:t>
      </w:r>
      <w:r w:rsidR="00675466">
        <w:t>Information</w:t>
      </w:r>
      <w:r w:rsidR="00675466">
        <w:br/>
      </w:r>
      <w:r w:rsidR="00A74992" w:rsidRPr="00783168">
        <w:rPr>
          <w:b/>
          <w:bCs/>
        </w:rPr>
        <w:t>7.</w:t>
      </w:r>
      <w:r w:rsidR="00A74992">
        <w:t xml:space="preserve"> </w:t>
      </w:r>
      <w:r w:rsidR="00675466">
        <w:t>Lagarbeten</w:t>
      </w:r>
      <w:r w:rsidR="00675466">
        <w:br/>
      </w:r>
      <w:r w:rsidR="00A74992" w:rsidRPr="00783168">
        <w:rPr>
          <w:b/>
          <w:bCs/>
        </w:rPr>
        <w:t>8.</w:t>
      </w:r>
      <w:r w:rsidR="00A74992">
        <w:t xml:space="preserve"> </w:t>
      </w:r>
      <w:r w:rsidR="00675466">
        <w:t>Övrigt</w:t>
      </w:r>
      <w:r w:rsidR="00675466">
        <w:br/>
      </w:r>
      <w:r w:rsidR="00A74992" w:rsidRPr="00783168">
        <w:rPr>
          <w:b/>
          <w:bCs/>
        </w:rPr>
        <w:t>9.</w:t>
      </w:r>
      <w:r w:rsidR="00A74992">
        <w:t xml:space="preserve"> </w:t>
      </w:r>
      <w:r w:rsidR="00675466">
        <w:t>Mötet avslutas</w:t>
      </w:r>
      <w:r w:rsidR="00675466">
        <w:br/>
      </w:r>
      <w:r w:rsidR="008B1078">
        <w:rPr>
          <w:b/>
          <w:bCs/>
          <w:sz w:val="36"/>
          <w:szCs w:val="36"/>
        </w:rPr>
        <w:br/>
      </w:r>
      <w:r w:rsidR="008B1078">
        <w:rPr>
          <w:b/>
          <w:bCs/>
        </w:rPr>
        <w:t>Mötet öppnas</w:t>
      </w:r>
      <w:r w:rsidR="008B1078">
        <w:rPr>
          <w:b/>
          <w:bCs/>
        </w:rPr>
        <w:br/>
      </w:r>
      <w:r w:rsidR="008B1078">
        <w:t>Välkomna till mötet. Se igenom dagordningen först så vi får gå igenom en sak i taget för att vara så effektiva som möjligt.</w:t>
      </w:r>
      <w:r w:rsidR="008B1078">
        <w:br/>
      </w:r>
      <w:r w:rsidR="00675466" w:rsidRPr="00675466">
        <w:rPr>
          <w:b/>
          <w:bCs/>
        </w:rPr>
        <w:br/>
        <w:t>Ledarna</w:t>
      </w:r>
      <w:r w:rsidR="00675466">
        <w:rPr>
          <w:b/>
          <w:bCs/>
        </w:rPr>
        <w:br/>
      </w:r>
      <w:r w:rsidR="00675466">
        <w:t>Tränarna</w:t>
      </w:r>
      <w:r w:rsidR="008B1078">
        <w:t xml:space="preserve"> -</w:t>
      </w:r>
      <w:r w:rsidR="00675466">
        <w:t xml:space="preserve"> </w:t>
      </w:r>
      <w:r w:rsidR="00A74992">
        <w:t>Juan, Fredrik och Christian</w:t>
      </w:r>
      <w:r w:rsidR="00675466">
        <w:t>.</w:t>
      </w:r>
      <w:r w:rsidR="008B1078">
        <w:t xml:space="preserve"> </w:t>
      </w:r>
      <w:r w:rsidR="00675466">
        <w:br/>
        <w:t>Lagledare</w:t>
      </w:r>
      <w:r w:rsidR="008B1078">
        <w:t xml:space="preserve"> -</w:t>
      </w:r>
      <w:r w:rsidR="00675466">
        <w:t xml:space="preserve"> Tre nya. </w:t>
      </w:r>
      <w:r w:rsidR="00A74992">
        <w:t xml:space="preserve">Pontus, Oscar &amp; Tony. </w:t>
      </w:r>
      <w:r w:rsidR="00675466">
        <w:t>Vilka är vi och vad har vi för roller.</w:t>
      </w:r>
      <w:r w:rsidR="00675466">
        <w:br/>
        <w:t>Kassör</w:t>
      </w:r>
      <w:r w:rsidR="00A74992">
        <w:t xml:space="preserve"> - Malin</w:t>
      </w:r>
      <w:r w:rsidR="00675466">
        <w:t>.</w:t>
      </w:r>
      <w:r w:rsidR="00675466">
        <w:br/>
      </w:r>
      <w:r w:rsidR="00675466">
        <w:br/>
      </w:r>
      <w:r w:rsidR="00675466">
        <w:rPr>
          <w:b/>
          <w:bCs/>
        </w:rPr>
        <w:t>Spelarna</w:t>
      </w:r>
      <w:r w:rsidR="00675466">
        <w:rPr>
          <w:b/>
          <w:bCs/>
        </w:rPr>
        <w:br/>
      </w:r>
      <w:r w:rsidR="00675466">
        <w:t>Utrustning</w:t>
      </w:r>
      <w:r w:rsidR="008B1078">
        <w:t xml:space="preserve"> -</w:t>
      </w:r>
      <w:r w:rsidR="00675466">
        <w:t xml:space="preserve"> Hur gör man ifall man saknar utrustning?</w:t>
      </w:r>
      <w:r w:rsidR="004E32AC">
        <w:t xml:space="preserve"> </w:t>
      </w:r>
    </w:p>
    <w:p w14:paraId="7D1C54C8" w14:textId="7C5DFDC7" w:rsidR="004E32AC" w:rsidRDefault="004E32AC" w:rsidP="004E32AC">
      <w:pPr>
        <w:ind w:left="1304"/>
      </w:pPr>
      <w:r>
        <w:t>Det går att prova storlekar ute på Stadium</w:t>
      </w:r>
      <w:r w:rsidR="000607C8">
        <w:t xml:space="preserve"> Teamsales</w:t>
      </w:r>
      <w:r>
        <w:t xml:space="preserve"> i </w:t>
      </w:r>
      <w:proofErr w:type="spellStart"/>
      <w:r>
        <w:t>Birsta</w:t>
      </w:r>
      <w:proofErr w:type="spellEnd"/>
      <w:r>
        <w:t xml:space="preserve"> och beställningar gör man själv via internet (går inte att beställa i butiken längre). Vi har </w:t>
      </w:r>
      <w:r w:rsidR="00CE38FF">
        <w:t>inget krav att spelarna har ”GIF-kläder” under träningar.</w:t>
      </w:r>
    </w:p>
    <w:p w14:paraId="487006BC" w14:textId="77777777" w:rsidR="004E32AC" w:rsidRDefault="00675466" w:rsidP="004E32AC">
      <w:r>
        <w:t>Uppdaterade kontaktuppgifter – DOKUMENT ATT FYLLA I.</w:t>
      </w:r>
    </w:p>
    <w:p w14:paraId="3368F40B" w14:textId="77777777" w:rsidR="00102A5C" w:rsidRDefault="004E32AC" w:rsidP="004E32AC">
      <w:pPr>
        <w:ind w:firstLine="1304"/>
      </w:pPr>
      <w:r>
        <w:t>Vi skickade runt en lista så att vi kan uppdatera kontaktuppgifter</w:t>
      </w:r>
      <w:r w:rsidR="00102A5C">
        <w:t>na</w:t>
      </w:r>
      <w:r>
        <w:t xml:space="preserve"> till</w:t>
      </w:r>
      <w:r w:rsidR="00102A5C">
        <w:t xml:space="preserve"> alla.</w:t>
      </w:r>
    </w:p>
    <w:p w14:paraId="7C9FD15C" w14:textId="77777777" w:rsidR="00102A5C" w:rsidRDefault="004E32AC" w:rsidP="004E32AC">
      <w:pPr>
        <w:ind w:firstLine="1304"/>
      </w:pPr>
      <w:r>
        <w:t xml:space="preserve"> </w:t>
      </w:r>
      <w:r w:rsidR="00675466">
        <w:br/>
        <w:t>Hälsodeklaration/Allergier – DOKUMENT ATT FYLLA I.</w:t>
      </w:r>
    </w:p>
    <w:p w14:paraId="036146F2" w14:textId="77777777" w:rsidR="00102A5C" w:rsidRDefault="00102A5C" w:rsidP="004E32AC">
      <w:pPr>
        <w:ind w:firstLine="1304"/>
      </w:pPr>
      <w:r>
        <w:t xml:space="preserve">Viktigt att vi får kännedom om era barns eventuella allergier </w:t>
      </w:r>
      <w:proofErr w:type="gramStart"/>
      <w:r>
        <w:t>etc.</w:t>
      </w:r>
      <w:proofErr w:type="gramEnd"/>
    </w:p>
    <w:p w14:paraId="7366B5F2" w14:textId="77777777" w:rsidR="00102A5C" w:rsidRDefault="00675466" w:rsidP="004E32AC">
      <w:pPr>
        <w:ind w:firstLine="1304"/>
      </w:pPr>
      <w:r>
        <w:br/>
        <w:t>Fotografering – DOKUMENT ATT FYLLA I.</w:t>
      </w:r>
    </w:p>
    <w:p w14:paraId="2A2D6354" w14:textId="77777777" w:rsidR="00102A5C" w:rsidRDefault="00102A5C" w:rsidP="00102A5C">
      <w:pPr>
        <w:ind w:left="1304"/>
      </w:pPr>
      <w:r>
        <w:t xml:space="preserve">Från och med i år kommer föreningen samla in samtycke för att få vara med på bild som kan publiceras på laget.se eller annat forum som föreningen använder. Det är </w:t>
      </w:r>
      <w:r w:rsidRPr="00102A5C">
        <w:rPr>
          <w:u w:val="single"/>
        </w:rPr>
        <w:t>inte ok</w:t>
      </w:r>
      <w:r>
        <w:t xml:space="preserve"> för någon att ta bilder/filma träningar och publicera dessa bilder utan samtycke från vårdnadshavare.</w:t>
      </w:r>
    </w:p>
    <w:p w14:paraId="2197643A" w14:textId="77777777" w:rsidR="00102A5C" w:rsidRDefault="00102A5C" w:rsidP="00102A5C"/>
    <w:p w14:paraId="60119D4A" w14:textId="77777777" w:rsidR="00102A5C" w:rsidRDefault="00102A5C" w:rsidP="00102A5C"/>
    <w:p w14:paraId="55BDD2D3" w14:textId="77777777" w:rsidR="00102A5C" w:rsidRDefault="00A74992" w:rsidP="00102A5C">
      <w:r>
        <w:rPr>
          <w:b/>
          <w:bCs/>
        </w:rPr>
        <w:t>Föräldrarna</w:t>
      </w:r>
      <w:r>
        <w:rPr>
          <w:b/>
          <w:bCs/>
        </w:rPr>
        <w:br/>
      </w:r>
      <w:r>
        <w:t>Ansvar och samarbete.</w:t>
      </w:r>
      <w:r>
        <w:br/>
        <w:t xml:space="preserve">Föräldragrupper inför </w:t>
      </w:r>
      <w:proofErr w:type="spellStart"/>
      <w:r>
        <w:t>lagjobb</w:t>
      </w:r>
      <w:proofErr w:type="spellEnd"/>
      <w:r>
        <w:t>.</w:t>
      </w:r>
      <w:r w:rsidR="008B1078">
        <w:t xml:space="preserve"> </w:t>
      </w:r>
    </w:p>
    <w:p w14:paraId="052DC5A5" w14:textId="77777777" w:rsidR="00102A5C" w:rsidRDefault="008B1078" w:rsidP="00102A5C">
      <w:pPr>
        <w:ind w:left="1304"/>
      </w:pPr>
      <w:r>
        <w:t xml:space="preserve">Lagledarna </w:t>
      </w:r>
      <w:r w:rsidR="00102A5C">
        <w:t xml:space="preserve">kommer </w:t>
      </w:r>
      <w:r>
        <w:t xml:space="preserve">dela in </w:t>
      </w:r>
      <w:r w:rsidR="00102A5C">
        <w:t xml:space="preserve">föräldrarna </w:t>
      </w:r>
      <w:r>
        <w:t>i grupper</w:t>
      </w:r>
      <w:r w:rsidR="00102A5C">
        <w:t xml:space="preserve"> som kommer ha ansvar för att sköta bland annat kiosken vid GIF Sundsvalls hemmamatcher och vid våra egna sammandrag eller andra arbeten som vi måste sköta</w:t>
      </w:r>
      <w:r>
        <w:t>.</w:t>
      </w:r>
    </w:p>
    <w:p w14:paraId="59B1DE28" w14:textId="77777777" w:rsidR="00102A5C" w:rsidRDefault="00A74992" w:rsidP="00102A5C">
      <w:r>
        <w:t>Vid sidan av matcher och träningar.</w:t>
      </w:r>
      <w:r w:rsidR="008B1078">
        <w:t xml:space="preserve"> Att tänka på.</w:t>
      </w:r>
    </w:p>
    <w:p w14:paraId="557D559F" w14:textId="533EE640" w:rsidR="000607C8" w:rsidRDefault="00102A5C" w:rsidP="000607C8">
      <w:pPr>
        <w:ind w:left="1304"/>
      </w:pPr>
      <w:r>
        <w:t>Här pratade vi om att vi måste låta tränarna sköta coaching på matcher och träningar</w:t>
      </w:r>
      <w:r w:rsidR="00CE38FF">
        <w:t>.</w:t>
      </w:r>
      <w:r w:rsidR="000607C8">
        <w:t xml:space="preserve"> En del barn har väldigt svårt med att knyta skorna ordentligt så hjälpgärna till att träna lite extra där hemma om barnet inte kan knyta ordentligt. Tränarna såg också att vissa barn under GIF Sundsvall Cup i januari inte hade skosnöre i fotbollsskorna, det behövs då de annars inte sitter ordentligt på foten.  </w:t>
      </w:r>
      <w:r w:rsidR="00CE38FF">
        <w:t xml:space="preserve"> </w:t>
      </w:r>
    </w:p>
    <w:p w14:paraId="225403AE" w14:textId="77777777" w:rsidR="000607C8" w:rsidRDefault="00675466" w:rsidP="000607C8">
      <w:r w:rsidRPr="00675466">
        <w:rPr>
          <w:b/>
          <w:bCs/>
        </w:rPr>
        <w:t>Säsongen 2020</w:t>
      </w:r>
      <w:r w:rsidR="008B1078">
        <w:rPr>
          <w:b/>
          <w:bCs/>
        </w:rPr>
        <w:br/>
      </w:r>
      <w:r w:rsidR="008B1078">
        <w:t>Övergripande årsplanering.</w:t>
      </w:r>
    </w:p>
    <w:p w14:paraId="0C1E003B" w14:textId="17F76421" w:rsidR="000607C8" w:rsidRDefault="000607C8" w:rsidP="000607C8">
      <w:pPr>
        <w:ind w:firstLine="1304"/>
      </w:pPr>
      <w:r>
        <w:t xml:space="preserve">Långsiktig målsättning: </w:t>
      </w:r>
      <w:r>
        <w:t>”Skapa förutsättningar för alla att bli så bra som möjligt”</w:t>
      </w:r>
    </w:p>
    <w:p w14:paraId="21B212A9" w14:textId="39D77487" w:rsidR="000607C8" w:rsidRDefault="000607C8" w:rsidP="00514529">
      <w:pPr>
        <w:ind w:left="1304"/>
      </w:pPr>
      <w:proofErr w:type="spellStart"/>
      <w:r>
        <w:t>Spelide</w:t>
      </w:r>
      <w:proofErr w:type="spellEnd"/>
      <w:r>
        <w:t xml:space="preserve">: </w:t>
      </w:r>
      <w:r w:rsidR="00514529">
        <w:t>”Våra spelare ska vara så tekniskt skickliga så att de klarar av att utföra det de vill och fatta rätt beslut i situationer.” Vi vill spela ett spel med mycket passningar genom laget där alla är delaktiga i spelet.</w:t>
      </w:r>
    </w:p>
    <w:p w14:paraId="79AE63D2" w14:textId="77777777" w:rsidR="00514529" w:rsidRDefault="00675466" w:rsidP="000607C8">
      <w:pPr>
        <w:ind w:firstLine="1304"/>
      </w:pPr>
      <w:r w:rsidRPr="00675466">
        <w:rPr>
          <w:b/>
          <w:bCs/>
        </w:rPr>
        <w:br/>
      </w:r>
      <w:r>
        <w:t>Träningar – Vad gäller? Tider, frånvaro, förseningar.</w:t>
      </w:r>
      <w:r w:rsidR="00514529">
        <w:t xml:space="preserve"> </w:t>
      </w:r>
    </w:p>
    <w:p w14:paraId="0020B1AD" w14:textId="376B1CF7" w:rsidR="00514529" w:rsidRDefault="00514529" w:rsidP="00514529">
      <w:pPr>
        <w:ind w:left="1304"/>
      </w:pPr>
      <w:r>
        <w:t xml:space="preserve">Vi kommer träna </w:t>
      </w:r>
      <w:proofErr w:type="gramStart"/>
      <w:r>
        <w:t>2-3</w:t>
      </w:r>
      <w:proofErr w:type="gramEnd"/>
      <w:r>
        <w:t xml:space="preserve"> pass/vecka under säsongen. När vi kommer ut kan det bli tre träningar per vecka när det inte är matcher på helgen. Vi kommer arbeta med tematräningar där ett och samma tema följer hela träningen under en period tills vi känner att de lärt sig det vi vill.  </w:t>
      </w:r>
    </w:p>
    <w:p w14:paraId="5ED2CC33" w14:textId="77777777" w:rsidR="00514529" w:rsidRDefault="00675466" w:rsidP="00514529">
      <w:r>
        <w:t xml:space="preserve">Matcher – Vad gäller? </w:t>
      </w:r>
      <w:r w:rsidR="008B1078">
        <w:t xml:space="preserve">7mannaplan. </w:t>
      </w:r>
      <w:r>
        <w:t>Tider, frånvaro, förseningar.</w:t>
      </w:r>
    </w:p>
    <w:p w14:paraId="442A1867" w14:textId="4CFEB7CB" w:rsidR="00514529" w:rsidRDefault="00514529" w:rsidP="00514529">
      <w:pPr>
        <w:ind w:left="1304"/>
      </w:pPr>
      <w:r>
        <w:t xml:space="preserve">Vi har anmält ett lag till P11 och ett lag till P10 på vårsäsongen. Det kommer inte vara några fasta lag </w:t>
      </w:r>
      <w:r w:rsidR="00493117">
        <w:t>då utvecklingen sker olika. H</w:t>
      </w:r>
      <w:r>
        <w:t xml:space="preserve">ur vi anmäler lag till höstens seriespel återkommer vi med när vi utvärderat vårens seriespel.  </w:t>
      </w:r>
    </w:p>
    <w:p w14:paraId="01AF0291" w14:textId="77777777" w:rsidR="00514529" w:rsidRDefault="00514529">
      <w:r>
        <w:br w:type="page"/>
      </w:r>
    </w:p>
    <w:p w14:paraId="189468CB" w14:textId="77777777" w:rsidR="00514529" w:rsidRDefault="00514529" w:rsidP="00514529"/>
    <w:p w14:paraId="2759F9C3" w14:textId="32022D66" w:rsidR="00514529" w:rsidRDefault="00675466" w:rsidP="00514529">
      <w:r>
        <w:t>Cuper – Extra mycket att tänka på.</w:t>
      </w:r>
      <w:r w:rsidR="008B1078">
        <w:t xml:space="preserve"> Vilka ska vi vara med på?</w:t>
      </w:r>
    </w:p>
    <w:p w14:paraId="5067DE03" w14:textId="2237826C" w:rsidR="00514529" w:rsidRDefault="00514529" w:rsidP="00C0646C">
      <w:pPr>
        <w:ind w:left="1304"/>
      </w:pPr>
      <w:r>
        <w:t xml:space="preserve">På mötet </w:t>
      </w:r>
      <w:r w:rsidR="00C0646C">
        <w:t>presenterades vilka cuper vi kommer vara med på och vi kommer gå ut med anmälan till respektive cup så att vi anmäler rätt antal lag</w:t>
      </w:r>
      <w:r w:rsidR="006A00C8">
        <w:t xml:space="preserve">. Till cuper kommer vi anmäla lag till egen åldersgrupp. </w:t>
      </w:r>
      <w:r w:rsidR="00C0646C">
        <w:t xml:space="preserve"> </w:t>
      </w:r>
    </w:p>
    <w:p w14:paraId="5D544F95" w14:textId="30EC5F62" w:rsidR="00780E8A" w:rsidRDefault="00780E8A" w:rsidP="00C0646C">
      <w:pPr>
        <w:ind w:left="1304"/>
      </w:pPr>
      <w:r>
        <w:t>Vi har också bestämt att vi vill ha cuper fritt från godis, läsk och sötsaker. Vid cuper är det också viktigt att ni som föräldrar hjälper barnen med mat och dryck och ser till att vattenflaska</w:t>
      </w:r>
      <w:r w:rsidR="006A00C8">
        <w:t>, luftiga skor/tofflor samt</w:t>
      </w:r>
      <w:r>
        <w:t xml:space="preserve"> kläder efter väder alltid finns med. </w:t>
      </w:r>
    </w:p>
    <w:p w14:paraId="7A0AF685" w14:textId="6B70B172" w:rsidR="00780E8A" w:rsidRDefault="00780E8A" w:rsidP="00C0646C">
      <w:pPr>
        <w:ind w:left="1304"/>
      </w:pPr>
      <w:r>
        <w:t xml:space="preserve">Vid högre temperaturer kommer vi ledare ha med oss vätskeersättning så att vi fyller på med lite salter i förebyggande syfte.  </w:t>
      </w:r>
    </w:p>
    <w:p w14:paraId="006F9DE2" w14:textId="77777777" w:rsidR="00C0646C" w:rsidRDefault="00C0646C" w:rsidP="00C0646C">
      <w:pPr>
        <w:ind w:left="1304"/>
      </w:pPr>
      <w:r>
        <w:t>Under Hudik Cup kommer vi övernatta som ett lag tillsammans på skola i Hudiksvall. Om ert barn inte vill övernatta så är det helt ok att pendla mellan alternativt att ni själv övernattar i närheten.</w:t>
      </w:r>
    </w:p>
    <w:p w14:paraId="51322AA7" w14:textId="2135AB00" w:rsidR="00C0646C" w:rsidRPr="00C0646C" w:rsidRDefault="00C0646C" w:rsidP="00C0646C">
      <w:pPr>
        <w:ind w:left="1304"/>
        <w:rPr>
          <w:b/>
          <w:bCs/>
          <w:u w:val="single"/>
        </w:rPr>
      </w:pPr>
      <w:r w:rsidRPr="00C0646C">
        <w:rPr>
          <w:b/>
          <w:bCs/>
          <w:u w:val="single"/>
        </w:rPr>
        <w:t xml:space="preserve">Planering   </w:t>
      </w:r>
    </w:p>
    <w:p w14:paraId="3BBCF70D" w14:textId="5A88F613" w:rsidR="00514529" w:rsidRDefault="00514529" w:rsidP="00C0646C">
      <w:pPr>
        <w:ind w:firstLine="1304"/>
      </w:pPr>
      <w:r>
        <w:t>Mid Nordic Indoor Cup</w:t>
      </w:r>
      <w:r>
        <w:tab/>
      </w:r>
      <w:proofErr w:type="gramStart"/>
      <w:r>
        <w:t>20-22</w:t>
      </w:r>
      <w:proofErr w:type="gramEnd"/>
      <w:r>
        <w:t xml:space="preserve"> mars</w:t>
      </w:r>
      <w:r>
        <w:tab/>
      </w:r>
      <w:r>
        <w:tab/>
      </w:r>
    </w:p>
    <w:p w14:paraId="5B5E7F05" w14:textId="233F6E57" w:rsidR="00514529" w:rsidRDefault="00514529" w:rsidP="00C0646C">
      <w:pPr>
        <w:ind w:firstLine="1304"/>
      </w:pPr>
      <w:r>
        <w:t>Egen träningsturnering</w:t>
      </w:r>
      <w:r>
        <w:tab/>
      </w:r>
      <w:proofErr w:type="gramStart"/>
      <w:r>
        <w:t>25-26</w:t>
      </w:r>
      <w:proofErr w:type="gramEnd"/>
      <w:r>
        <w:t xml:space="preserve"> april</w:t>
      </w:r>
      <w:r w:rsidR="00493117">
        <w:t xml:space="preserve"> </w:t>
      </w:r>
      <w:r w:rsidR="00493117" w:rsidRPr="00493117">
        <w:rPr>
          <w:sz w:val="20"/>
          <w:szCs w:val="20"/>
        </w:rPr>
        <w:t xml:space="preserve">(12 lag totalt som vårt lag arrangerar i </w:t>
      </w:r>
      <w:proofErr w:type="spellStart"/>
      <w:r w:rsidR="00493117" w:rsidRPr="00493117">
        <w:rPr>
          <w:sz w:val="20"/>
          <w:szCs w:val="20"/>
        </w:rPr>
        <w:t>Nacksta</w:t>
      </w:r>
      <w:proofErr w:type="spellEnd"/>
      <w:r w:rsidR="00493117" w:rsidRPr="00493117">
        <w:rPr>
          <w:sz w:val="20"/>
          <w:szCs w:val="20"/>
        </w:rPr>
        <w:t>)</w:t>
      </w:r>
    </w:p>
    <w:p w14:paraId="533BBFBA" w14:textId="1836E89E" w:rsidR="00514529" w:rsidRDefault="00514529" w:rsidP="00C0646C">
      <w:pPr>
        <w:ind w:firstLine="1304"/>
      </w:pPr>
      <w:r>
        <w:t>Seriespel vår</w:t>
      </w:r>
      <w:r>
        <w:tab/>
      </w:r>
      <w:r>
        <w:tab/>
        <w:t>Ca mitten maj</w:t>
      </w:r>
      <w:r w:rsidR="00C0646C">
        <w:t>-slutet av juni</w:t>
      </w:r>
      <w:r>
        <w:tab/>
      </w:r>
      <w:r>
        <w:tab/>
      </w:r>
    </w:p>
    <w:p w14:paraId="36372567" w14:textId="610263C7" w:rsidR="00514529" w:rsidRDefault="00514529" w:rsidP="00C0646C">
      <w:pPr>
        <w:ind w:firstLine="1304"/>
      </w:pPr>
      <w:r>
        <w:t>Hudik Cup</w:t>
      </w:r>
      <w:r>
        <w:tab/>
      </w:r>
      <w:r>
        <w:tab/>
      </w:r>
      <w:proofErr w:type="gramStart"/>
      <w:r>
        <w:t>12-14</w:t>
      </w:r>
      <w:proofErr w:type="gramEnd"/>
      <w:r>
        <w:t xml:space="preserve"> juni</w:t>
      </w:r>
      <w:r>
        <w:tab/>
      </w:r>
      <w:r>
        <w:tab/>
      </w:r>
    </w:p>
    <w:p w14:paraId="7CA2AA4B" w14:textId="539A293B" w:rsidR="00514529" w:rsidRDefault="00514529" w:rsidP="00C0646C">
      <w:pPr>
        <w:ind w:firstLine="1304"/>
      </w:pPr>
      <w:r>
        <w:t>Lilla VM</w:t>
      </w:r>
      <w:r>
        <w:tab/>
      </w:r>
      <w:r>
        <w:tab/>
      </w:r>
      <w:proofErr w:type="gramStart"/>
      <w:r>
        <w:t>26-28</w:t>
      </w:r>
      <w:proofErr w:type="gramEnd"/>
      <w:r>
        <w:t xml:space="preserve"> juni</w:t>
      </w:r>
      <w:r>
        <w:tab/>
      </w:r>
      <w:r>
        <w:tab/>
      </w:r>
    </w:p>
    <w:p w14:paraId="076C0333" w14:textId="77777777" w:rsidR="00514529" w:rsidRDefault="00514529" w:rsidP="00C0646C">
      <w:pPr>
        <w:ind w:firstLine="1304"/>
      </w:pPr>
      <w:r>
        <w:t>Träningsuppehåll</w:t>
      </w:r>
      <w:r>
        <w:tab/>
        <w:t>29 juni-ca 24 juli</w:t>
      </w:r>
    </w:p>
    <w:p w14:paraId="55C36A0F" w14:textId="09EE1653" w:rsidR="00514529" w:rsidRDefault="00514529" w:rsidP="00C0646C">
      <w:pPr>
        <w:ind w:firstLine="1304"/>
      </w:pPr>
      <w:r>
        <w:t>Mid Nordic Cup</w:t>
      </w:r>
      <w:r>
        <w:tab/>
        <w:t>31 jul-2 aug</w:t>
      </w:r>
      <w:r>
        <w:tab/>
      </w:r>
    </w:p>
    <w:p w14:paraId="44C89392" w14:textId="2D9EE1D5" w:rsidR="00514529" w:rsidRDefault="00514529" w:rsidP="00C0646C">
      <w:pPr>
        <w:ind w:firstLine="1304"/>
      </w:pPr>
      <w:r>
        <w:t xml:space="preserve">Seriespel </w:t>
      </w:r>
      <w:proofErr w:type="gramStart"/>
      <w:r>
        <w:t>höst</w:t>
      </w:r>
      <w:r>
        <w:tab/>
      </w:r>
      <w:r>
        <w:tab/>
        <w:t>början</w:t>
      </w:r>
      <w:proofErr w:type="gramEnd"/>
      <w:r>
        <w:t xml:space="preserve"> av augusti</w:t>
      </w:r>
      <w:r w:rsidR="00C0646C">
        <w:t>-slutet av september</w:t>
      </w:r>
      <w:r>
        <w:tab/>
      </w:r>
    </w:p>
    <w:p w14:paraId="5DD224E0" w14:textId="77777777" w:rsidR="00514529" w:rsidRDefault="00514529" w:rsidP="00C0646C">
      <w:pPr>
        <w:ind w:firstLine="1304"/>
      </w:pPr>
      <w:r>
        <w:t>Avslutning</w:t>
      </w:r>
      <w:r>
        <w:tab/>
      </w:r>
      <w:r>
        <w:tab/>
        <w:t>Efter serieavslut</w:t>
      </w:r>
    </w:p>
    <w:p w14:paraId="61DD813C" w14:textId="4453D948" w:rsidR="00514529" w:rsidRDefault="00514529" w:rsidP="00C0646C">
      <w:pPr>
        <w:ind w:firstLine="1304"/>
      </w:pPr>
      <w:r>
        <w:t>Träningsuppehåll</w:t>
      </w:r>
      <w:r>
        <w:tab/>
        <w:t>ca 3 veckor</w:t>
      </w:r>
      <w:r w:rsidR="00C0646C">
        <w:t xml:space="preserve"> i november</w:t>
      </w:r>
    </w:p>
    <w:p w14:paraId="01255E10" w14:textId="77777777" w:rsidR="00C0646C" w:rsidRDefault="00A74992" w:rsidP="00514529">
      <w:pPr>
        <w:ind w:firstLine="1304"/>
      </w:pPr>
      <w:r>
        <w:br/>
        <w:t>Avgifter</w:t>
      </w:r>
      <w:r w:rsidR="008B1078">
        <w:t xml:space="preserve"> – Vad gäller?</w:t>
      </w:r>
    </w:p>
    <w:p w14:paraId="3ED701B8" w14:textId="77777777" w:rsidR="00C0646C" w:rsidRDefault="00C0646C" w:rsidP="00C0646C">
      <w:pPr>
        <w:ind w:left="1304"/>
      </w:pPr>
      <w:r>
        <w:t>Till respektive cup/aktivitet kommer vi gå ut med information om kostnad för att delta.</w:t>
      </w:r>
    </w:p>
    <w:p w14:paraId="18DE6F30" w14:textId="77777777" w:rsidR="00780E8A" w:rsidRDefault="00C0646C" w:rsidP="00780E8A">
      <w:pPr>
        <w:ind w:left="1304"/>
      </w:pPr>
      <w:r>
        <w:t xml:space="preserve">Information om medlemsavgift ska ha skickats ut och ska vara betalt senast den 31 mars. Om ni inte fått informationen kontaktar ni Lotta Rising på kansliet. </w:t>
      </w:r>
    </w:p>
    <w:p w14:paraId="29EC7093" w14:textId="77777777" w:rsidR="00780E8A" w:rsidRDefault="00780E8A">
      <w:pPr>
        <w:rPr>
          <w:b/>
          <w:bCs/>
        </w:rPr>
      </w:pPr>
      <w:r>
        <w:rPr>
          <w:b/>
          <w:bCs/>
        </w:rPr>
        <w:br w:type="page"/>
      </w:r>
    </w:p>
    <w:p w14:paraId="285D042B" w14:textId="77777777" w:rsidR="00780E8A" w:rsidRDefault="00780E8A" w:rsidP="00780E8A">
      <w:pPr>
        <w:rPr>
          <w:b/>
          <w:bCs/>
        </w:rPr>
      </w:pPr>
    </w:p>
    <w:p w14:paraId="6948D5C9" w14:textId="6EA76F12" w:rsidR="00780E8A" w:rsidRDefault="00675466" w:rsidP="00780E8A">
      <w:r w:rsidRPr="00675466">
        <w:rPr>
          <w:b/>
          <w:bCs/>
        </w:rPr>
        <w:t>Information</w:t>
      </w:r>
      <w:r w:rsidR="00A74992">
        <w:rPr>
          <w:b/>
          <w:bCs/>
        </w:rPr>
        <w:br/>
      </w:r>
    </w:p>
    <w:p w14:paraId="399EE9D4" w14:textId="00B2DA08" w:rsidR="00780E8A" w:rsidRDefault="00780E8A" w:rsidP="006A00C8">
      <w:pPr>
        <w:ind w:left="1304"/>
      </w:pPr>
      <w:r>
        <w:t>Vi behöver ha lite bättre struktur på informationsflödet så att vi blir effektivare och att informationen endast når den/de personer som det berör så ledarna vill ha informationen såhär:</w:t>
      </w:r>
    </w:p>
    <w:p w14:paraId="3A6FE084" w14:textId="77777777" w:rsidR="006A00C8" w:rsidRDefault="00A74992" w:rsidP="006A00C8">
      <w:pPr>
        <w:ind w:left="1304"/>
      </w:pPr>
      <w:r>
        <w:t>SMS till tränarna</w:t>
      </w:r>
      <w:r w:rsidR="00780E8A">
        <w:t xml:space="preserve"> (alla tre)</w:t>
      </w:r>
      <w:r>
        <w:t xml:space="preserve"> – Frånvarorapportering.</w:t>
      </w:r>
      <w:r w:rsidR="00780E8A">
        <w:t xml:space="preserve"> (ej till tidigare sms-gruppen) </w:t>
      </w:r>
      <w:r>
        <w:br/>
        <w:t xml:space="preserve">SMS till lagledarna </w:t>
      </w:r>
      <w:r w:rsidR="00780E8A">
        <w:t xml:space="preserve">(alla tre) </w:t>
      </w:r>
      <w:r>
        <w:t>– Övriga frågor kring laget.</w:t>
      </w:r>
      <w:r w:rsidR="00675466">
        <w:br/>
      </w:r>
      <w:proofErr w:type="spellStart"/>
      <w:r>
        <w:t>Smsgruppen</w:t>
      </w:r>
      <w:proofErr w:type="spellEnd"/>
      <w:r>
        <w:t xml:space="preserve"> – För snabb/Akut information till alla.</w:t>
      </w:r>
      <w:r>
        <w:br/>
      </w:r>
      <w:r w:rsidR="00675466">
        <w:t>Laget.se</w:t>
      </w:r>
      <w:r>
        <w:t xml:space="preserve"> – För allmän information/nyheter till alla.</w:t>
      </w:r>
    </w:p>
    <w:p w14:paraId="021617F3" w14:textId="6A7F8DCD" w:rsidR="00493117" w:rsidRPr="006A00C8" w:rsidRDefault="00A74992" w:rsidP="006A00C8">
      <w:pPr>
        <w:rPr>
          <w:b/>
          <w:bCs/>
        </w:rPr>
      </w:pPr>
      <w:r w:rsidRPr="00A74992">
        <w:rPr>
          <w:b/>
          <w:bCs/>
        </w:rPr>
        <w:t>Lagarbeten</w:t>
      </w:r>
      <w:r>
        <w:rPr>
          <w:b/>
          <w:bCs/>
        </w:rPr>
        <w:br/>
      </w:r>
      <w:r>
        <w:t>Sammandrag. Föräldraansvar. Lagledarna delegerar uppgifter. Byt inom din föräldragrupp i första hand.</w:t>
      </w:r>
      <w:r>
        <w:br/>
        <w:t>GIF-kiosken. Stort ansvar hos oss. Ekonomin. Byt inom föräldragrupp i första hand.</w:t>
      </w:r>
      <w:r>
        <w:br/>
        <w:t xml:space="preserve">Förslag på fler arbeten? </w:t>
      </w:r>
      <w:proofErr w:type="gramStart"/>
      <w:r>
        <w:t>T.ex.</w:t>
      </w:r>
      <w:proofErr w:type="gramEnd"/>
      <w:r>
        <w:t xml:space="preserve"> </w:t>
      </w:r>
      <w:proofErr w:type="spellStart"/>
      <w:r>
        <w:t>Newbody</w:t>
      </w:r>
      <w:proofErr w:type="spellEnd"/>
      <w:r>
        <w:t xml:space="preserve"> etc.</w:t>
      </w:r>
    </w:p>
    <w:p w14:paraId="4841C2FC" w14:textId="22B0EDA9" w:rsidR="00493117" w:rsidRDefault="00493117" w:rsidP="00493117">
      <w:pPr>
        <w:ind w:firstLine="1304"/>
      </w:pPr>
      <w:r>
        <w:t>De uppgifter vi har att fördela under året är:</w:t>
      </w:r>
    </w:p>
    <w:p w14:paraId="331D5ED3" w14:textId="77777777" w:rsidR="00493117" w:rsidRDefault="00493117" w:rsidP="00493117">
      <w:pPr>
        <w:ind w:firstLine="1304"/>
      </w:pPr>
      <w:r>
        <w:t>GIF Sundsvall Cup (olika uppgifter)</w:t>
      </w:r>
    </w:p>
    <w:p w14:paraId="158A6128" w14:textId="77777777" w:rsidR="00493117" w:rsidRDefault="00493117" w:rsidP="00493117">
      <w:pPr>
        <w:ind w:firstLine="1304"/>
      </w:pPr>
      <w:r>
        <w:t xml:space="preserve">Egen </w:t>
      </w:r>
      <w:proofErr w:type="spellStart"/>
      <w:r>
        <w:t>träningsmatchshelg</w:t>
      </w:r>
      <w:proofErr w:type="spellEnd"/>
    </w:p>
    <w:p w14:paraId="5F1656E2" w14:textId="5BDBAD0B" w:rsidR="00493117" w:rsidRDefault="00493117" w:rsidP="00493117">
      <w:pPr>
        <w:ind w:firstLine="1304"/>
      </w:pPr>
      <w:r>
        <w:t>Fyra sammandrag (två på våren och två på hösten)</w:t>
      </w:r>
    </w:p>
    <w:p w14:paraId="134FA281" w14:textId="77777777" w:rsidR="00493117" w:rsidRDefault="00493117" w:rsidP="00493117">
      <w:pPr>
        <w:ind w:firstLine="1304"/>
      </w:pPr>
      <w:r>
        <w:t xml:space="preserve">A-lagets hemmamatcher </w:t>
      </w:r>
      <w:r w:rsidR="00A74992">
        <w:br/>
      </w:r>
      <w:r w:rsidR="00A74992">
        <w:br/>
      </w:r>
      <w:r w:rsidR="00A74992" w:rsidRPr="00A74992">
        <w:rPr>
          <w:b/>
          <w:bCs/>
        </w:rPr>
        <w:t>Övrigt</w:t>
      </w:r>
      <w:r w:rsidR="00A74992">
        <w:br/>
        <w:t xml:space="preserve">Långsiktigt i framtiden. Har vi ekonomi och resurser att åka iväg till </w:t>
      </w:r>
      <w:proofErr w:type="gramStart"/>
      <w:r w:rsidR="00A74992">
        <w:t>t.ex.</w:t>
      </w:r>
      <w:proofErr w:type="gramEnd"/>
      <w:r w:rsidR="00A74992">
        <w:t xml:space="preserve"> Gothia Cup?</w:t>
      </w:r>
      <w:r w:rsidR="00A74992">
        <w:br/>
        <w:t>Inköp</w:t>
      </w:r>
      <w:r w:rsidR="00AF7105">
        <w:t>/Ekonomi</w:t>
      </w:r>
      <w:r w:rsidR="00EA0204">
        <w:t xml:space="preserve"> </w:t>
      </w:r>
      <w:r w:rsidR="00EA0204" w:rsidRPr="00EA0204">
        <w:rPr>
          <w:b/>
          <w:bCs/>
        </w:rPr>
        <w:t>16 900 kr i lagkassa</w:t>
      </w:r>
      <w:r w:rsidR="00A74992">
        <w:t>. Ett tält är planerat.</w:t>
      </w:r>
      <w:r w:rsidR="004F47DC">
        <w:t xml:space="preserve"> </w:t>
      </w:r>
      <w:r w:rsidR="008C6B73">
        <w:br/>
      </w:r>
    </w:p>
    <w:p w14:paraId="72AA869D" w14:textId="77777777" w:rsidR="00493117" w:rsidRDefault="00493117" w:rsidP="00493117">
      <w:pPr>
        <w:ind w:left="1304"/>
      </w:pPr>
      <w:r>
        <w:t>Det vi bestämde under mötet vara att ha Gothia Cup som slutmål när killarna fyller 15 år och vi gav kassör och lagledarna i uppgift att göra en ekonomisk plan för att samla/arbeta in pengar till laget för att klara av det.</w:t>
      </w:r>
    </w:p>
    <w:p w14:paraId="75A1326F" w14:textId="25561684" w:rsidR="009B2AED" w:rsidRDefault="008B1078" w:rsidP="00493117">
      <w:pPr>
        <w:rPr>
          <w:b/>
          <w:bCs/>
        </w:rPr>
      </w:pPr>
      <w:r>
        <w:rPr>
          <w:b/>
          <w:bCs/>
        </w:rPr>
        <w:t>Mötet avslutas.</w:t>
      </w:r>
      <w:r>
        <w:rPr>
          <w:b/>
          <w:bCs/>
        </w:rPr>
        <w:br/>
      </w:r>
      <w:r w:rsidR="00963F86">
        <w:t>Väl mött inför år 2020. Tveka inte att höra av er med eventuella frågor.</w:t>
      </w:r>
      <w:r>
        <w:rPr>
          <w:b/>
          <w:bCs/>
        </w:rPr>
        <w:br/>
      </w:r>
      <w:r w:rsidR="00FB4DC8">
        <w:rPr>
          <w:b/>
          <w:bCs/>
        </w:rPr>
        <w:br/>
      </w:r>
    </w:p>
    <w:p w14:paraId="48CEE726" w14:textId="77777777" w:rsidR="00493117" w:rsidRDefault="008B1078" w:rsidP="00A74992">
      <w:pPr>
        <w:rPr>
          <w:b/>
          <w:bCs/>
        </w:rPr>
      </w:pPr>
      <w:r>
        <w:rPr>
          <w:b/>
          <w:bCs/>
        </w:rPr>
        <w:br/>
      </w:r>
    </w:p>
    <w:p w14:paraId="743D9839" w14:textId="77777777" w:rsidR="00493117" w:rsidRDefault="00493117">
      <w:pPr>
        <w:rPr>
          <w:b/>
          <w:bCs/>
        </w:rPr>
      </w:pPr>
      <w:r>
        <w:rPr>
          <w:b/>
          <w:bCs/>
        </w:rPr>
        <w:br w:type="page"/>
      </w:r>
    </w:p>
    <w:p w14:paraId="4ACE0DE9" w14:textId="77777777" w:rsidR="00493117" w:rsidRDefault="00493117" w:rsidP="00A74992">
      <w:pPr>
        <w:rPr>
          <w:b/>
          <w:bCs/>
        </w:rPr>
      </w:pPr>
    </w:p>
    <w:p w14:paraId="65B9ED42" w14:textId="2CCB0A20" w:rsidR="008B1078" w:rsidRPr="00963F86" w:rsidRDefault="008B1078" w:rsidP="00A74992">
      <w:r>
        <w:rPr>
          <w:b/>
          <w:bCs/>
        </w:rPr>
        <w:t>Kontaktuppgifter</w:t>
      </w:r>
      <w:r w:rsidR="00493117">
        <w:rPr>
          <w:b/>
          <w:bCs/>
        </w:rPr>
        <w:t xml:space="preserve"> ledare</w:t>
      </w:r>
      <w:r>
        <w:rPr>
          <w:b/>
          <w:bCs/>
        </w:rPr>
        <w:br/>
      </w:r>
    </w:p>
    <w:tbl>
      <w:tblPr>
        <w:tblStyle w:val="Tabellrutnt"/>
        <w:tblW w:w="0" w:type="auto"/>
        <w:tblLook w:val="04A0" w:firstRow="1" w:lastRow="0" w:firstColumn="1" w:lastColumn="0" w:noHBand="0" w:noVBand="1"/>
      </w:tblPr>
      <w:tblGrid>
        <w:gridCol w:w="1929"/>
        <w:gridCol w:w="1839"/>
        <w:gridCol w:w="2048"/>
        <w:gridCol w:w="3246"/>
      </w:tblGrid>
      <w:tr w:rsidR="008B1078" w:rsidRPr="00963F86" w14:paraId="322C619D" w14:textId="77777777" w:rsidTr="008B1078">
        <w:tc>
          <w:tcPr>
            <w:tcW w:w="2265" w:type="dxa"/>
          </w:tcPr>
          <w:p w14:paraId="28CFE787" w14:textId="77777777" w:rsidR="008B1078" w:rsidRPr="00963F86" w:rsidRDefault="008B1078" w:rsidP="00A74992">
            <w:pPr>
              <w:rPr>
                <w:b/>
                <w:bCs/>
              </w:rPr>
            </w:pPr>
            <w:r w:rsidRPr="00963F86">
              <w:rPr>
                <w:b/>
                <w:bCs/>
              </w:rPr>
              <w:t>Namn</w:t>
            </w:r>
          </w:p>
        </w:tc>
        <w:tc>
          <w:tcPr>
            <w:tcW w:w="2265" w:type="dxa"/>
          </w:tcPr>
          <w:p w14:paraId="4AF1E4C2" w14:textId="77777777" w:rsidR="008B1078" w:rsidRPr="00963F86" w:rsidRDefault="008B1078" w:rsidP="00A74992">
            <w:r w:rsidRPr="00963F86">
              <w:t>Roll</w:t>
            </w:r>
          </w:p>
        </w:tc>
        <w:tc>
          <w:tcPr>
            <w:tcW w:w="2266" w:type="dxa"/>
          </w:tcPr>
          <w:p w14:paraId="3CE1C197" w14:textId="77777777" w:rsidR="008B1078" w:rsidRPr="00963F86" w:rsidRDefault="008B1078" w:rsidP="00A74992">
            <w:r w:rsidRPr="00963F86">
              <w:t>Telefonnummer</w:t>
            </w:r>
          </w:p>
        </w:tc>
        <w:tc>
          <w:tcPr>
            <w:tcW w:w="2266" w:type="dxa"/>
          </w:tcPr>
          <w:p w14:paraId="3BCC92E6" w14:textId="77777777" w:rsidR="008B1078" w:rsidRPr="00963F86" w:rsidRDefault="008B1078" w:rsidP="00A74992">
            <w:r w:rsidRPr="00963F86">
              <w:t>E-post</w:t>
            </w:r>
          </w:p>
        </w:tc>
      </w:tr>
      <w:tr w:rsidR="008B1078" w:rsidRPr="00963F86" w14:paraId="20586EBF" w14:textId="77777777" w:rsidTr="008B1078">
        <w:tc>
          <w:tcPr>
            <w:tcW w:w="2265" w:type="dxa"/>
          </w:tcPr>
          <w:p w14:paraId="6BA998A0" w14:textId="77777777" w:rsidR="008B1078" w:rsidRPr="00963F86" w:rsidRDefault="008B1078" w:rsidP="00A74992">
            <w:pPr>
              <w:rPr>
                <w:b/>
                <w:bCs/>
              </w:rPr>
            </w:pPr>
            <w:r w:rsidRPr="00963F86">
              <w:rPr>
                <w:b/>
                <w:bCs/>
              </w:rPr>
              <w:t>Juan Medina</w:t>
            </w:r>
          </w:p>
        </w:tc>
        <w:tc>
          <w:tcPr>
            <w:tcW w:w="2265" w:type="dxa"/>
          </w:tcPr>
          <w:p w14:paraId="64513519" w14:textId="77777777" w:rsidR="008B1078" w:rsidRPr="00963F86" w:rsidRDefault="008B1078" w:rsidP="00A74992">
            <w:r w:rsidRPr="00963F86">
              <w:t>Tränare</w:t>
            </w:r>
          </w:p>
        </w:tc>
        <w:tc>
          <w:tcPr>
            <w:tcW w:w="2266" w:type="dxa"/>
          </w:tcPr>
          <w:p w14:paraId="1A6EED68" w14:textId="77777777" w:rsidR="008B1078" w:rsidRPr="00963F86" w:rsidRDefault="008B1078" w:rsidP="00A74992">
            <w:r w:rsidRPr="00963F86">
              <w:t>0725769642</w:t>
            </w:r>
          </w:p>
        </w:tc>
        <w:tc>
          <w:tcPr>
            <w:tcW w:w="2266" w:type="dxa"/>
          </w:tcPr>
          <w:p w14:paraId="2C9662C8" w14:textId="77777777" w:rsidR="008B1078" w:rsidRPr="00963F86" w:rsidRDefault="008B1078" w:rsidP="00A74992">
            <w:r w:rsidRPr="00963F86">
              <w:t>juan_medina_86@hotmail.com</w:t>
            </w:r>
          </w:p>
        </w:tc>
      </w:tr>
      <w:tr w:rsidR="008B1078" w:rsidRPr="00963F86" w14:paraId="2679EBAA" w14:textId="77777777" w:rsidTr="008B1078">
        <w:tc>
          <w:tcPr>
            <w:tcW w:w="2265" w:type="dxa"/>
          </w:tcPr>
          <w:p w14:paraId="7B9D51ED" w14:textId="77777777" w:rsidR="008B1078" w:rsidRPr="00963F86" w:rsidRDefault="008B1078" w:rsidP="00A74992">
            <w:pPr>
              <w:rPr>
                <w:b/>
                <w:bCs/>
              </w:rPr>
            </w:pPr>
            <w:r w:rsidRPr="00963F86">
              <w:rPr>
                <w:b/>
                <w:bCs/>
              </w:rPr>
              <w:t>Fredrik Andersson</w:t>
            </w:r>
          </w:p>
        </w:tc>
        <w:tc>
          <w:tcPr>
            <w:tcW w:w="2265" w:type="dxa"/>
          </w:tcPr>
          <w:p w14:paraId="5D5CE84F" w14:textId="77777777" w:rsidR="008B1078" w:rsidRPr="00963F86" w:rsidRDefault="008B1078" w:rsidP="00A74992">
            <w:r w:rsidRPr="00963F86">
              <w:t>Tränare</w:t>
            </w:r>
          </w:p>
        </w:tc>
        <w:tc>
          <w:tcPr>
            <w:tcW w:w="2266" w:type="dxa"/>
          </w:tcPr>
          <w:p w14:paraId="5048F83D" w14:textId="77777777" w:rsidR="008B1078" w:rsidRPr="00963F86" w:rsidRDefault="008B1078" w:rsidP="00A74992">
            <w:r w:rsidRPr="00963F86">
              <w:t>0738383979</w:t>
            </w:r>
          </w:p>
        </w:tc>
        <w:tc>
          <w:tcPr>
            <w:tcW w:w="2266" w:type="dxa"/>
          </w:tcPr>
          <w:p w14:paraId="1A681853" w14:textId="77777777" w:rsidR="008B1078" w:rsidRPr="00963F86" w:rsidRDefault="008B1078" w:rsidP="00A74992">
            <w:r w:rsidRPr="00963F86">
              <w:t>fredrikmason@gmail.com</w:t>
            </w:r>
          </w:p>
        </w:tc>
      </w:tr>
      <w:tr w:rsidR="008B1078" w:rsidRPr="00963F86" w14:paraId="27607309" w14:textId="77777777" w:rsidTr="008B1078">
        <w:tc>
          <w:tcPr>
            <w:tcW w:w="2265" w:type="dxa"/>
          </w:tcPr>
          <w:p w14:paraId="2E52A57C" w14:textId="77777777" w:rsidR="008B1078" w:rsidRPr="00963F86" w:rsidRDefault="008B1078" w:rsidP="00A74992">
            <w:pPr>
              <w:rPr>
                <w:b/>
                <w:bCs/>
              </w:rPr>
            </w:pPr>
            <w:r w:rsidRPr="00963F86">
              <w:rPr>
                <w:b/>
                <w:bCs/>
              </w:rPr>
              <w:t>Christian Hansson</w:t>
            </w:r>
          </w:p>
        </w:tc>
        <w:tc>
          <w:tcPr>
            <w:tcW w:w="2265" w:type="dxa"/>
          </w:tcPr>
          <w:p w14:paraId="33A35FE3" w14:textId="77777777" w:rsidR="008B1078" w:rsidRPr="00963F86" w:rsidRDefault="008B1078" w:rsidP="00A74992">
            <w:r w:rsidRPr="00963F86">
              <w:t>Tränare</w:t>
            </w:r>
          </w:p>
        </w:tc>
        <w:tc>
          <w:tcPr>
            <w:tcW w:w="2266" w:type="dxa"/>
          </w:tcPr>
          <w:p w14:paraId="1DA25924" w14:textId="77777777" w:rsidR="008B1078" w:rsidRPr="00963F86" w:rsidRDefault="008B1078" w:rsidP="00A74992">
            <w:r w:rsidRPr="00963F86">
              <w:t>0722055818</w:t>
            </w:r>
          </w:p>
        </w:tc>
        <w:tc>
          <w:tcPr>
            <w:tcW w:w="2266" w:type="dxa"/>
          </w:tcPr>
          <w:p w14:paraId="78426D1A" w14:textId="77777777" w:rsidR="008B1078" w:rsidRPr="00963F86" w:rsidRDefault="008B1078" w:rsidP="00A74992">
            <w:r w:rsidRPr="00963F86">
              <w:t>christian_h80@yahoo.se</w:t>
            </w:r>
          </w:p>
        </w:tc>
      </w:tr>
      <w:tr w:rsidR="008B1078" w:rsidRPr="00963F86" w14:paraId="139F7A0F" w14:textId="77777777" w:rsidTr="008B1078">
        <w:tc>
          <w:tcPr>
            <w:tcW w:w="2265" w:type="dxa"/>
          </w:tcPr>
          <w:p w14:paraId="3A29EC06" w14:textId="77777777" w:rsidR="008B1078" w:rsidRPr="00963F86" w:rsidRDefault="008B1078" w:rsidP="00A74992">
            <w:pPr>
              <w:rPr>
                <w:b/>
                <w:bCs/>
              </w:rPr>
            </w:pPr>
            <w:r w:rsidRPr="00963F86">
              <w:rPr>
                <w:b/>
                <w:bCs/>
              </w:rPr>
              <w:t>Pontus Larsson</w:t>
            </w:r>
          </w:p>
        </w:tc>
        <w:tc>
          <w:tcPr>
            <w:tcW w:w="2265" w:type="dxa"/>
          </w:tcPr>
          <w:p w14:paraId="75506E27" w14:textId="77777777" w:rsidR="008B1078" w:rsidRPr="00963F86" w:rsidRDefault="008B1078" w:rsidP="00A74992">
            <w:r w:rsidRPr="00963F86">
              <w:t>Lagledare</w:t>
            </w:r>
          </w:p>
        </w:tc>
        <w:tc>
          <w:tcPr>
            <w:tcW w:w="2266" w:type="dxa"/>
          </w:tcPr>
          <w:p w14:paraId="299ED56A" w14:textId="77777777" w:rsidR="008B1078" w:rsidRPr="00963F86" w:rsidRDefault="008B1078" w:rsidP="00A74992">
            <w:r w:rsidRPr="00963F86">
              <w:t>0721436137</w:t>
            </w:r>
          </w:p>
        </w:tc>
        <w:tc>
          <w:tcPr>
            <w:tcW w:w="2266" w:type="dxa"/>
          </w:tcPr>
          <w:p w14:paraId="4D6E181A" w14:textId="77777777" w:rsidR="008B1078" w:rsidRPr="00963F86" w:rsidRDefault="00963F86" w:rsidP="00A74992">
            <w:r w:rsidRPr="00963F86">
              <w:t>pontuslarsson1981@hotmail.com</w:t>
            </w:r>
          </w:p>
        </w:tc>
      </w:tr>
      <w:tr w:rsidR="008B1078" w:rsidRPr="00963F86" w14:paraId="36FCAB20" w14:textId="77777777" w:rsidTr="008B1078">
        <w:tc>
          <w:tcPr>
            <w:tcW w:w="2265" w:type="dxa"/>
          </w:tcPr>
          <w:p w14:paraId="681A5867" w14:textId="77777777" w:rsidR="008B1078" w:rsidRPr="00963F86" w:rsidRDefault="008B1078" w:rsidP="00A74992">
            <w:pPr>
              <w:rPr>
                <w:b/>
                <w:bCs/>
              </w:rPr>
            </w:pPr>
            <w:r w:rsidRPr="00963F86">
              <w:rPr>
                <w:b/>
                <w:bCs/>
              </w:rPr>
              <w:t>Oscar Bedoya</w:t>
            </w:r>
          </w:p>
        </w:tc>
        <w:tc>
          <w:tcPr>
            <w:tcW w:w="2265" w:type="dxa"/>
          </w:tcPr>
          <w:p w14:paraId="55BE6825" w14:textId="77777777" w:rsidR="008B1078" w:rsidRPr="00963F86" w:rsidRDefault="008B1078" w:rsidP="00A74992">
            <w:r w:rsidRPr="00963F86">
              <w:t>Lagledare</w:t>
            </w:r>
          </w:p>
        </w:tc>
        <w:tc>
          <w:tcPr>
            <w:tcW w:w="2266" w:type="dxa"/>
          </w:tcPr>
          <w:p w14:paraId="04AE2F88" w14:textId="77777777" w:rsidR="008B1078" w:rsidRPr="00963F86" w:rsidRDefault="00963F86" w:rsidP="00A74992">
            <w:r w:rsidRPr="00963F86">
              <w:t>0702930966</w:t>
            </w:r>
          </w:p>
        </w:tc>
        <w:tc>
          <w:tcPr>
            <w:tcW w:w="2266" w:type="dxa"/>
          </w:tcPr>
          <w:p w14:paraId="296230F3" w14:textId="77777777" w:rsidR="008B1078" w:rsidRPr="00963F86" w:rsidRDefault="00963F86" w:rsidP="00A74992">
            <w:r w:rsidRPr="00963F86">
              <w:t>obedoyab@yahoo.com</w:t>
            </w:r>
          </w:p>
        </w:tc>
      </w:tr>
      <w:tr w:rsidR="008B1078" w:rsidRPr="00963F86" w14:paraId="74096001" w14:textId="77777777" w:rsidTr="008B1078">
        <w:tc>
          <w:tcPr>
            <w:tcW w:w="2265" w:type="dxa"/>
          </w:tcPr>
          <w:p w14:paraId="163DC418" w14:textId="77777777" w:rsidR="008B1078" w:rsidRPr="00963F86" w:rsidRDefault="008B1078" w:rsidP="00A74992">
            <w:pPr>
              <w:rPr>
                <w:b/>
                <w:bCs/>
              </w:rPr>
            </w:pPr>
            <w:r w:rsidRPr="00963F86">
              <w:rPr>
                <w:b/>
                <w:bCs/>
              </w:rPr>
              <w:t xml:space="preserve">Tony </w:t>
            </w:r>
            <w:proofErr w:type="spellStart"/>
            <w:r w:rsidRPr="00963F86">
              <w:rPr>
                <w:b/>
                <w:bCs/>
              </w:rPr>
              <w:t>Salthammer</w:t>
            </w:r>
            <w:proofErr w:type="spellEnd"/>
          </w:p>
        </w:tc>
        <w:tc>
          <w:tcPr>
            <w:tcW w:w="2265" w:type="dxa"/>
          </w:tcPr>
          <w:p w14:paraId="5A987B8C" w14:textId="77777777" w:rsidR="008B1078" w:rsidRPr="00963F86" w:rsidRDefault="008B1078" w:rsidP="00A74992">
            <w:r w:rsidRPr="00963F86">
              <w:t>Lagledare</w:t>
            </w:r>
          </w:p>
        </w:tc>
        <w:tc>
          <w:tcPr>
            <w:tcW w:w="2266" w:type="dxa"/>
          </w:tcPr>
          <w:p w14:paraId="26C897DB" w14:textId="77777777" w:rsidR="008B1078" w:rsidRPr="00963F86" w:rsidRDefault="008B1078" w:rsidP="00A74992">
            <w:r w:rsidRPr="00963F86">
              <w:t>0725228722</w:t>
            </w:r>
          </w:p>
        </w:tc>
        <w:tc>
          <w:tcPr>
            <w:tcW w:w="2266" w:type="dxa"/>
          </w:tcPr>
          <w:p w14:paraId="787678E8" w14:textId="77777777" w:rsidR="008B1078" w:rsidRPr="00963F86" w:rsidRDefault="008B1078" w:rsidP="00A74992">
            <w:r w:rsidRPr="00963F86">
              <w:t>tony.salthammer@hotmail.com</w:t>
            </w:r>
          </w:p>
        </w:tc>
      </w:tr>
      <w:tr w:rsidR="008B1078" w:rsidRPr="00963F86" w14:paraId="5D8DEB6B" w14:textId="77777777" w:rsidTr="008B1078">
        <w:tc>
          <w:tcPr>
            <w:tcW w:w="2265" w:type="dxa"/>
          </w:tcPr>
          <w:p w14:paraId="26B4ECCB" w14:textId="77777777" w:rsidR="008B1078" w:rsidRPr="00963F86" w:rsidRDefault="008B1078" w:rsidP="00A74992">
            <w:pPr>
              <w:rPr>
                <w:b/>
                <w:bCs/>
              </w:rPr>
            </w:pPr>
            <w:r w:rsidRPr="00963F86">
              <w:rPr>
                <w:b/>
                <w:bCs/>
              </w:rPr>
              <w:t>Malin Hjortsmark</w:t>
            </w:r>
          </w:p>
        </w:tc>
        <w:tc>
          <w:tcPr>
            <w:tcW w:w="2265" w:type="dxa"/>
          </w:tcPr>
          <w:p w14:paraId="05ECE6EA" w14:textId="77777777" w:rsidR="008B1078" w:rsidRPr="00963F86" w:rsidRDefault="008B1078" w:rsidP="00A74992">
            <w:r w:rsidRPr="00963F86">
              <w:t>Kassör</w:t>
            </w:r>
          </w:p>
        </w:tc>
        <w:tc>
          <w:tcPr>
            <w:tcW w:w="2266" w:type="dxa"/>
          </w:tcPr>
          <w:p w14:paraId="6C635734" w14:textId="77777777" w:rsidR="008B1078" w:rsidRPr="00963F86" w:rsidRDefault="00963F86" w:rsidP="00A74992">
            <w:r w:rsidRPr="00963F86">
              <w:t>0703239351</w:t>
            </w:r>
          </w:p>
        </w:tc>
        <w:tc>
          <w:tcPr>
            <w:tcW w:w="2266" w:type="dxa"/>
          </w:tcPr>
          <w:p w14:paraId="3A154892" w14:textId="77777777" w:rsidR="008B1078" w:rsidRPr="00963F86" w:rsidRDefault="008B1078" w:rsidP="00A74992">
            <w:r w:rsidRPr="00963F86">
              <w:t>malinhjortsmark@hotmail.com</w:t>
            </w:r>
          </w:p>
        </w:tc>
      </w:tr>
    </w:tbl>
    <w:p w14:paraId="288D54AB" w14:textId="77777777" w:rsidR="00675466" w:rsidRPr="00963F86" w:rsidRDefault="00675466" w:rsidP="00A74992"/>
    <w:sectPr w:rsidR="00675466" w:rsidRPr="00963F8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CAB4" w14:textId="77777777" w:rsidR="0095266F" w:rsidRDefault="0095266F" w:rsidP="0021016D">
      <w:pPr>
        <w:spacing w:after="0" w:line="240" w:lineRule="auto"/>
      </w:pPr>
      <w:r>
        <w:separator/>
      </w:r>
    </w:p>
  </w:endnote>
  <w:endnote w:type="continuationSeparator" w:id="0">
    <w:p w14:paraId="006A3CEF" w14:textId="77777777" w:rsidR="0095266F" w:rsidRDefault="0095266F" w:rsidP="0021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2B65" w14:textId="7B96951B" w:rsidR="00EA0204" w:rsidRPr="00B17942" w:rsidRDefault="00EA0204" w:rsidP="00EA0204">
    <w:pPr>
      <w:spacing w:line="360" w:lineRule="auto"/>
      <w:jc w:val="center"/>
      <w:rPr>
        <w:b/>
        <w:bCs/>
        <w:i/>
        <w:iCs/>
      </w:rPr>
    </w:pPr>
    <w:r w:rsidRPr="00E16A6B">
      <w:rPr>
        <w:b/>
        <w:bCs/>
        <w:i/>
        <w:iCs/>
      </w:rPr>
      <w:t>Respekt, Glädje &amp; Gemenskap! GIF Sundsvall P10 2020</w:t>
    </w:r>
  </w:p>
  <w:p w14:paraId="731CE8FB" w14:textId="77777777" w:rsidR="00EA0204" w:rsidRDefault="00EA02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B436" w14:textId="77777777" w:rsidR="0095266F" w:rsidRDefault="0095266F" w:rsidP="0021016D">
      <w:pPr>
        <w:spacing w:after="0" w:line="240" w:lineRule="auto"/>
      </w:pPr>
      <w:r>
        <w:separator/>
      </w:r>
    </w:p>
  </w:footnote>
  <w:footnote w:type="continuationSeparator" w:id="0">
    <w:p w14:paraId="43D72548" w14:textId="77777777" w:rsidR="0095266F" w:rsidRDefault="0095266F" w:rsidP="0021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5DB5" w14:textId="36E66D88" w:rsidR="00A163ED" w:rsidRDefault="00A163ED" w:rsidP="0021016D">
    <w:pPr>
      <w:pStyle w:val="Sidhuvud"/>
      <w:jc w:val="center"/>
      <w:rPr>
        <w:b/>
        <w:bCs/>
        <w:sz w:val="44"/>
        <w:szCs w:val="44"/>
      </w:rPr>
    </w:pPr>
    <w:r>
      <w:rPr>
        <w:b/>
        <w:bCs/>
        <w:noProof/>
        <w:sz w:val="40"/>
        <w:szCs w:val="40"/>
      </w:rPr>
      <w:drawing>
        <wp:anchor distT="0" distB="0" distL="114300" distR="114300" simplePos="0" relativeHeight="251661312" behindDoc="1" locked="0" layoutInCell="1" allowOverlap="1" wp14:anchorId="5F47C81D" wp14:editId="4104C509">
          <wp:simplePos x="0" y="0"/>
          <wp:positionH relativeFrom="margin">
            <wp:align>right</wp:align>
          </wp:positionH>
          <wp:positionV relativeFrom="paragraph">
            <wp:posOffset>45720</wp:posOffset>
          </wp:positionV>
          <wp:extent cx="1038225" cy="1038225"/>
          <wp:effectExtent l="0" t="0" r="9525" b="9525"/>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59264" behindDoc="1" locked="0" layoutInCell="1" allowOverlap="1" wp14:anchorId="217DD7DD" wp14:editId="3519FCE5">
          <wp:simplePos x="0" y="0"/>
          <wp:positionH relativeFrom="margin">
            <wp:align>left</wp:align>
          </wp:positionH>
          <wp:positionV relativeFrom="paragraph">
            <wp:posOffset>36195</wp:posOffset>
          </wp:positionV>
          <wp:extent cx="1038225" cy="1038225"/>
          <wp:effectExtent l="0" t="0" r="9525" b="9525"/>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D2458" w14:textId="43E4ADA5" w:rsidR="0021016D" w:rsidRPr="00B17942" w:rsidRDefault="0021016D" w:rsidP="0021016D">
    <w:pPr>
      <w:pStyle w:val="Sidhuvud"/>
      <w:jc w:val="center"/>
      <w:rPr>
        <w:sz w:val="44"/>
        <w:szCs w:val="44"/>
      </w:rPr>
    </w:pPr>
    <w:r w:rsidRPr="00B17942">
      <w:rPr>
        <w:b/>
        <w:bCs/>
        <w:sz w:val="44"/>
        <w:szCs w:val="44"/>
      </w:rPr>
      <w:t>GIF Sundsvall P10</w:t>
    </w:r>
  </w:p>
  <w:p w14:paraId="6320B038" w14:textId="77777777" w:rsidR="0021016D" w:rsidRDefault="0021016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66"/>
    <w:rsid w:val="000607C8"/>
    <w:rsid w:val="00102A5C"/>
    <w:rsid w:val="001C3781"/>
    <w:rsid w:val="0021016D"/>
    <w:rsid w:val="002B4EFC"/>
    <w:rsid w:val="00493117"/>
    <w:rsid w:val="004E32AC"/>
    <w:rsid w:val="004F47DC"/>
    <w:rsid w:val="00514529"/>
    <w:rsid w:val="00675466"/>
    <w:rsid w:val="006A00C8"/>
    <w:rsid w:val="00780E8A"/>
    <w:rsid w:val="00783168"/>
    <w:rsid w:val="008A6954"/>
    <w:rsid w:val="008B1078"/>
    <w:rsid w:val="008C6B73"/>
    <w:rsid w:val="0091005E"/>
    <w:rsid w:val="0095266F"/>
    <w:rsid w:val="00963F86"/>
    <w:rsid w:val="0096552F"/>
    <w:rsid w:val="009B2AED"/>
    <w:rsid w:val="00A163ED"/>
    <w:rsid w:val="00A74992"/>
    <w:rsid w:val="00A75E4C"/>
    <w:rsid w:val="00AD4817"/>
    <w:rsid w:val="00AF7105"/>
    <w:rsid w:val="00C0646C"/>
    <w:rsid w:val="00CE38FF"/>
    <w:rsid w:val="00EA0204"/>
    <w:rsid w:val="00F20DDF"/>
    <w:rsid w:val="00FB4D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3719"/>
  <w15:chartTrackingRefBased/>
  <w15:docId w15:val="{FA242409-566E-4F75-813A-0CEB2A69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B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8B1078"/>
    <w:rPr>
      <w:color w:val="0563C1" w:themeColor="hyperlink"/>
      <w:u w:val="single"/>
    </w:rPr>
  </w:style>
  <w:style w:type="character" w:styleId="Olstomnmnande">
    <w:name w:val="Unresolved Mention"/>
    <w:basedOn w:val="Standardstycketeckensnitt"/>
    <w:uiPriority w:val="99"/>
    <w:semiHidden/>
    <w:unhideWhenUsed/>
    <w:rsid w:val="008B1078"/>
    <w:rPr>
      <w:color w:val="605E5C"/>
      <w:shd w:val="clear" w:color="auto" w:fill="E1DFDD"/>
    </w:rPr>
  </w:style>
  <w:style w:type="paragraph" w:styleId="Sidhuvud">
    <w:name w:val="header"/>
    <w:basedOn w:val="Normal"/>
    <w:link w:val="SidhuvudChar"/>
    <w:uiPriority w:val="99"/>
    <w:unhideWhenUsed/>
    <w:rsid w:val="002101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1016D"/>
  </w:style>
  <w:style w:type="paragraph" w:styleId="Sidfot">
    <w:name w:val="footer"/>
    <w:basedOn w:val="Normal"/>
    <w:link w:val="SidfotChar"/>
    <w:uiPriority w:val="99"/>
    <w:unhideWhenUsed/>
    <w:rsid w:val="002101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1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1D69-91D0-4A6C-9ED3-F44CBBB5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016</Words>
  <Characters>538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doya</dc:creator>
  <cp:keywords/>
  <dc:description/>
  <cp:lastModifiedBy>Christian Hansson</cp:lastModifiedBy>
  <cp:revision>3</cp:revision>
  <cp:lastPrinted>2020-02-23T14:22:00Z</cp:lastPrinted>
  <dcterms:created xsi:type="dcterms:W3CDTF">2020-02-24T10:58:00Z</dcterms:created>
  <dcterms:modified xsi:type="dcterms:W3CDTF">2020-02-24T20:56:00Z</dcterms:modified>
</cp:coreProperties>
</file>